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1" w:rsidRDefault="005E0C91" w:rsidP="00DF083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7019" w:rsidRDefault="00E97019" w:rsidP="00DF083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6127" w:rsidRDefault="00AE3B53" w:rsidP="00E97019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E97019">
        <w:rPr>
          <w:rFonts w:ascii="Times New Roman" w:hAnsi="Times New Roman" w:cs="Times New Roman"/>
          <w:b/>
          <w:sz w:val="24"/>
          <w:szCs w:val="24"/>
          <w:lang w:val="kk-KZ"/>
        </w:rPr>
        <w:t>Тәрбиеші: Сисенбекова 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 w:rsidR="00627995" w:rsidRPr="00533CF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335DCB" w:rsidRDefault="00533CF7" w:rsidP="005E0C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:</w:t>
      </w:r>
      <w:r w:rsidR="00FD54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07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3B5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1197F">
        <w:rPr>
          <w:rFonts w:ascii="Times New Roman" w:hAnsi="Times New Roman" w:cs="Times New Roman"/>
          <w:sz w:val="24"/>
          <w:szCs w:val="24"/>
          <w:lang w:val="kk-KZ"/>
        </w:rPr>
        <w:t>Қатынас</w:t>
      </w:r>
      <w:r w:rsidR="00AE3B53">
        <w:rPr>
          <w:rFonts w:ascii="Times New Roman" w:hAnsi="Times New Roman" w:cs="Times New Roman"/>
          <w:sz w:val="24"/>
          <w:szCs w:val="24"/>
          <w:lang w:val="kk-KZ"/>
        </w:rPr>
        <w:t>», «Таным»</w:t>
      </w:r>
      <w:r w:rsidR="0051197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277D7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EE323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у іс әрекеті:</w:t>
      </w:r>
      <w:r w:rsidR="003B1F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F0C51">
        <w:rPr>
          <w:rFonts w:ascii="Times New Roman" w:hAnsi="Times New Roman" w:cs="Times New Roman"/>
          <w:sz w:val="24"/>
          <w:szCs w:val="24"/>
          <w:lang w:val="kk-KZ"/>
        </w:rPr>
        <w:t>Тіл дамыту</w:t>
      </w:r>
      <w:r w:rsidR="00476146" w:rsidRPr="003B1FD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AF0C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97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0E4B20" w:rsidRPr="00246127" w:rsidRDefault="00277D79" w:rsidP="005E0C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4B20">
        <w:rPr>
          <w:rFonts w:ascii="Times New Roman" w:hAnsi="Times New Roman" w:cs="Times New Roman"/>
          <w:b/>
          <w:sz w:val="24"/>
          <w:szCs w:val="24"/>
          <w:lang w:val="kk-KZ"/>
        </w:rPr>
        <w:t>Тақырыбы</w:t>
      </w:r>
      <w:r w:rsidR="00BF2B51" w:rsidRPr="00BF2B5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11C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3B53">
        <w:rPr>
          <w:rFonts w:ascii="Times New Roman" w:hAnsi="Times New Roman" w:cs="Times New Roman"/>
          <w:sz w:val="24"/>
          <w:szCs w:val="24"/>
          <w:lang w:val="kk-KZ"/>
        </w:rPr>
        <w:t>Сиқырлы сандықтың тапсырмалары</w:t>
      </w:r>
    </w:p>
    <w:p w:rsidR="00BD1E8C" w:rsidRDefault="00277D79" w:rsidP="005E0C91">
      <w:pPr>
        <w:spacing w:after="0"/>
        <w:rPr>
          <w:lang w:val="kk-KZ"/>
        </w:rPr>
      </w:pPr>
      <w:r w:rsidRPr="000E4B20">
        <w:rPr>
          <w:b/>
          <w:sz w:val="24"/>
          <w:szCs w:val="24"/>
          <w:lang w:val="kk-KZ"/>
        </w:rPr>
        <w:t>Мақсаты</w:t>
      </w:r>
      <w:r w:rsidR="00611CA6">
        <w:rPr>
          <w:b/>
          <w:lang w:val="kk-KZ"/>
        </w:rPr>
        <w:t>:</w:t>
      </w:r>
      <w:r w:rsidR="00AE3B53">
        <w:rPr>
          <w:lang w:val="kk-KZ"/>
        </w:rPr>
        <w:t xml:space="preserve"> а) Балалардың жыл бойына алған білімдерін түрлі тапсырмаларды оындату арқылы                бекіту.                                                                                        </w:t>
      </w:r>
      <w:r w:rsidR="00BD1E8C">
        <w:rPr>
          <w:lang w:val="kk-KZ"/>
        </w:rPr>
        <w:t xml:space="preserve">                                                      </w:t>
      </w:r>
      <w:r w:rsidR="00D461D0">
        <w:rPr>
          <w:lang w:val="kk-KZ"/>
        </w:rPr>
        <w:t xml:space="preserve">       ә</w:t>
      </w:r>
      <w:r w:rsidR="00AE3B53">
        <w:rPr>
          <w:lang w:val="kk-KZ"/>
        </w:rPr>
        <w:t xml:space="preserve">)Балалардың шығармашылығын жұмбатар,тыйым сөздер арқылы </w:t>
      </w:r>
      <w:r w:rsidR="007F3DEA">
        <w:rPr>
          <w:lang w:val="kk-KZ"/>
        </w:rPr>
        <w:t xml:space="preserve">есте сақтау қабілеттерін дамыту.                                  </w:t>
      </w:r>
      <w:r w:rsidR="00BD1E8C">
        <w:rPr>
          <w:lang w:val="kk-KZ"/>
        </w:rPr>
        <w:t xml:space="preserve">                                                                                                                          </w:t>
      </w:r>
      <w:r w:rsidR="007F3DEA">
        <w:rPr>
          <w:lang w:val="kk-KZ"/>
        </w:rPr>
        <w:t xml:space="preserve">    б)Ұқыптылыққа,өз ойын еркн жеткізе білуге тәрбиелеу.</w:t>
      </w:r>
      <w:r w:rsidR="00BD1E8C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F2B51" w:rsidRDefault="005723B0" w:rsidP="005E0C91">
      <w:pPr>
        <w:spacing w:after="0"/>
        <w:rPr>
          <w:lang w:val="kk-KZ"/>
        </w:rPr>
      </w:pPr>
      <w:r>
        <w:rPr>
          <w:lang w:val="kk-KZ"/>
        </w:rPr>
        <w:t xml:space="preserve"> </w:t>
      </w:r>
      <w:r w:rsidR="00CD0D9E">
        <w:rPr>
          <w:b/>
          <w:lang w:val="kk-KZ"/>
        </w:rPr>
        <w:t>Қолданылған</w:t>
      </w:r>
      <w:r w:rsidR="00BD1E8C">
        <w:rPr>
          <w:b/>
          <w:lang w:val="kk-KZ"/>
        </w:rPr>
        <w:t xml:space="preserve">  көрнекі  құрал</w:t>
      </w:r>
      <w:r w:rsidR="00CD0D9E">
        <w:rPr>
          <w:b/>
          <w:lang w:val="kk-KZ"/>
        </w:rPr>
        <w:t>дар:</w:t>
      </w:r>
      <w:r w:rsidR="007F3DEA">
        <w:rPr>
          <w:lang w:val="kk-KZ"/>
        </w:rPr>
        <w:t xml:space="preserve"> слайд тақта,жемістер мен  көкөністер,гүлдің күлтешелері</w:t>
      </w:r>
    </w:p>
    <w:tbl>
      <w:tblPr>
        <w:tblStyle w:val="a3"/>
        <w:tblW w:w="10632" w:type="dxa"/>
        <w:tblInd w:w="-601" w:type="dxa"/>
        <w:tblLook w:val="04A0"/>
      </w:tblPr>
      <w:tblGrid>
        <w:gridCol w:w="2858"/>
        <w:gridCol w:w="4401"/>
        <w:gridCol w:w="3373"/>
      </w:tblGrid>
      <w:tr w:rsidR="00177D34" w:rsidRPr="00115128" w:rsidTr="00335DCB">
        <w:trPr>
          <w:trHeight w:val="926"/>
        </w:trPr>
        <w:tc>
          <w:tcPr>
            <w:tcW w:w="2858" w:type="dxa"/>
          </w:tcPr>
          <w:p w:rsidR="009503AA" w:rsidRDefault="00476146" w:rsidP="005E0C9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іс-</w:t>
            </w:r>
            <w:r w:rsidR="00950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</w:t>
            </w:r>
          </w:p>
          <w:p w:rsidR="009503AA" w:rsidRDefault="009503AA" w:rsidP="009503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  <w:p w:rsidR="00627995" w:rsidRPr="005F4F87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995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Педагогтың  іс әрекеті</w:t>
            </w:r>
          </w:p>
          <w:p w:rsidR="00AF0C51" w:rsidRPr="00B36957" w:rsidRDefault="00AF0C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3" w:type="dxa"/>
          </w:tcPr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іс</w:t>
            </w:r>
            <w:r w:rsidR="00C356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рекеті</w:t>
            </w:r>
          </w:p>
        </w:tc>
      </w:tr>
      <w:tr w:rsidR="00177D34" w:rsidRPr="00E97019" w:rsidTr="00335DCB">
        <w:trPr>
          <w:trHeight w:val="887"/>
        </w:trPr>
        <w:tc>
          <w:tcPr>
            <w:tcW w:w="2858" w:type="dxa"/>
          </w:tcPr>
          <w:p w:rsidR="00627995" w:rsidRPr="001B02C1" w:rsidRDefault="00E946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</w:t>
            </w:r>
            <w:r w:rsidR="007F3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</w:p>
          <w:p w:rsidR="00E94639" w:rsidRPr="00FD5443" w:rsidRDefault="007F3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94639"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ғаушы.</w:t>
            </w:r>
          </w:p>
          <w:p w:rsidR="00CD77FD" w:rsidRPr="001B02C1" w:rsidRDefault="00CD77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08458D" w:rsidRDefault="007F3DEA" w:rsidP="00C871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 кезеңі.</w:t>
            </w:r>
          </w:p>
          <w:p w:rsidR="007F3DEA" w:rsidRDefault="007F3DEA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 шеңбер.</w:t>
            </w:r>
          </w:p>
          <w:p w:rsidR="007F3DEA" w:rsidRDefault="007F3DEA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т-біздің сиқырлы шеңберіміз,</w:t>
            </w:r>
          </w:p>
          <w:p w:rsidR="007F3DEA" w:rsidRDefault="007F3DEA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т-</w:t>
            </w:r>
            <w:r w:rsidR="00C35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достарға сенгеніміз.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т-таңнан біреумен достасуың,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қыт-кешке достармен  қоштасуың.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таң,досым!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йырлы күн болсын!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үгінгі күн қуаныш</w:t>
            </w:r>
          </w:p>
          <w:p w:rsidR="00C35619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ттілікке толсын!</w:t>
            </w:r>
          </w:p>
          <w:p w:rsidR="00C35619" w:rsidRPr="007F3DEA" w:rsidRDefault="00C35619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лематсыздар ма,қонақтар!</w:t>
            </w:r>
          </w:p>
        </w:tc>
        <w:tc>
          <w:tcPr>
            <w:tcW w:w="3373" w:type="dxa"/>
          </w:tcPr>
          <w:p w:rsidR="00D427CE" w:rsidRDefault="00D427CE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аттық шеңберін</w:t>
            </w:r>
          </w:p>
          <w:p w:rsidR="00C35619" w:rsidRPr="001B02C1" w:rsidRDefault="00C35619" w:rsidP="00C71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мен көрсетеді.</w:t>
            </w:r>
          </w:p>
        </w:tc>
      </w:tr>
      <w:tr w:rsidR="00177D34" w:rsidRPr="00D461D0" w:rsidTr="00335DCB">
        <w:trPr>
          <w:trHeight w:val="7503"/>
        </w:trPr>
        <w:tc>
          <w:tcPr>
            <w:tcW w:w="2858" w:type="dxa"/>
          </w:tcPr>
          <w:p w:rsidR="00E94639" w:rsidRDefault="00E9463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6E78" w:rsidRPr="0008458D" w:rsidRDefault="00B85E15" w:rsidP="00B768FE">
            <w:pPr>
              <w:rPr>
                <w:rFonts w:ascii="Times New Roman" w:hAnsi="Times New Roman" w:cs="Times New Roman"/>
                <w:lang w:val="kk-KZ"/>
              </w:rPr>
            </w:pPr>
            <w:r w:rsidRPr="00D05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</w:t>
            </w:r>
            <w:r w:rsidR="000845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B85E15" w:rsidRDefault="00A91D6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B85E15" w:rsidRPr="00D05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еністік</w:t>
            </w:r>
            <w:r w:rsidR="00B85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62DD" w:rsidRPr="001B02C1" w:rsidRDefault="00E862D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01" w:type="dxa"/>
          </w:tcPr>
          <w:p w:rsidR="0051197F" w:rsidRPr="00E731D0" w:rsidRDefault="00E731D0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ді қайталау.</w:t>
            </w:r>
          </w:p>
          <w:p w:rsidR="009210DE" w:rsidRDefault="00C65D11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</w:t>
            </w:r>
            <w:r w:rsidR="00E7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зір жылдың қай мезгілі</w:t>
            </w:r>
            <w:r w:rsidR="00E731D0" w:rsidRPr="00E7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816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127F9" w:rsidRDefault="00233A5E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өктем </w:t>
            </w:r>
            <w:r w:rsidR="00D42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згілінің айларын кім айтады?</w:t>
            </w:r>
          </w:p>
          <w:p w:rsidR="00973231" w:rsidRDefault="004127F9" w:rsidP="00E66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3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ктем</w:t>
            </w:r>
            <w:r w:rsidR="00D42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згілінің ерекшеліктері қандай?</w:t>
            </w:r>
          </w:p>
          <w:p w:rsidR="00C35619" w:rsidRPr="00C35619" w:rsidRDefault="00C35619" w:rsidP="00E66A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5619" w:rsidRPr="00C35619" w:rsidRDefault="00C3561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ің қолымда  сиқырлы  сандықша бар.Сандықтың  ішіндегі тапсырмаларды орындаймыз ба</w:t>
            </w:r>
            <w:r w:rsidR="009E2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36882" w:rsidRDefault="009E26F2" w:rsidP="00B768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</w:p>
          <w:p w:rsidR="009E26F2" w:rsidRDefault="009E26F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Бақта ма,бақшада ма»</w:t>
            </w:r>
          </w:p>
          <w:p w:rsidR="009E26F2" w:rsidRDefault="009E26F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Көкөністер мен жемістердің</w:t>
            </w:r>
          </w:p>
          <w:p w:rsidR="009E26F2" w:rsidRDefault="009E26F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атап,қайда өсетінін ажырату.</w:t>
            </w:r>
          </w:p>
          <w:p w:rsidR="001F744D" w:rsidRDefault="001F744D" w:rsidP="00B768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26F2" w:rsidRDefault="009E26F2" w:rsidP="00B768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</w:p>
          <w:p w:rsidR="009E26F2" w:rsidRDefault="009E26F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Кім зерек»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Отан туралы не білесіңдер?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Біз қай елде тұрамыз?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Бас қаламыз қалай аталады?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Елбасымыз кім?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ҚР-ның рәміздеріне нелер жатады?</w:t>
            </w:r>
          </w:p>
          <w:p w:rsidR="009E26F2" w:rsidRDefault="009E26F2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Рәміздерге сипаттама жасау.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26F2" w:rsidRDefault="00D507C7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.</w:t>
            </w:r>
          </w:p>
          <w:p w:rsidR="00D507C7" w:rsidRDefault="00D507C7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1-ден 5-ке дейін тура және кері санау.</w:t>
            </w:r>
          </w:p>
          <w:p w:rsidR="00D507C7" w:rsidRDefault="00D507C7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Бұл қандай пішін?</w:t>
            </w:r>
          </w:p>
          <w:p w:rsidR="00D507C7" w:rsidRDefault="00D507C7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Санамақтар айту.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744D" w:rsidRDefault="001F744D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91" w:rsidRDefault="005E0C91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744D" w:rsidRDefault="001F744D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апсырма.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тұғырлы тіл» аударма ойыны.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- яблоко-ейфл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ан-банан-банана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-собака-дог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-кошка-кэт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-красный-ред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-зеленый-грен</w:t>
            </w:r>
          </w:p>
          <w:p w:rsidR="001F744D" w:rsidRDefault="001F744D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1F744D" w:rsidRDefault="000325B4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қпенен  топ-топ» әніне билету.</w:t>
            </w:r>
          </w:p>
          <w:p w:rsidR="000325B4" w:rsidRDefault="000325B4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тапсырма.</w:t>
            </w:r>
          </w:p>
          <w:p w:rsidR="000325B4" w:rsidRDefault="000325B4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кірмейтін </w:t>
            </w:r>
            <w:r w:rsidR="00DA78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і сөз» демекші,тыйым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кім айтады?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тапсырма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 шешу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Өзі айлакер,өзі қу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Жүрген жері айқай-шу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Жаздай жүріп балға тояды,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Қыстай тәтті ұйқыға батады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Аяғы бар,басы бар,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рқалаған тасы бар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Сылдырдан қорқады,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Шошынып жортады.</w:t>
            </w:r>
          </w:p>
          <w:p w:rsidR="00DA789F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Мұртымен туады,</w:t>
            </w:r>
          </w:p>
          <w:p w:rsidR="001F744D" w:rsidRPr="00D507C7" w:rsidRDefault="00DA789F" w:rsidP="009E26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Мұртымен бетін жуады.</w:t>
            </w:r>
          </w:p>
        </w:tc>
        <w:tc>
          <w:tcPr>
            <w:tcW w:w="3373" w:type="dxa"/>
          </w:tcPr>
          <w:p w:rsidR="00C35619" w:rsidRDefault="00C3561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3C4C" w:rsidRDefault="00D427CE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7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</w:t>
            </w:r>
            <w:r w:rsidR="00233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ктем </w:t>
            </w:r>
            <w:r w:rsidR="00E7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згілі.</w:t>
            </w:r>
          </w:p>
          <w:p w:rsidR="003B4B09" w:rsidRDefault="00233A5E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урыз,сәуір,мамыр.</w:t>
            </w:r>
          </w:p>
          <w:p w:rsidR="00C35619" w:rsidRDefault="00C3561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230B" w:rsidRDefault="00233A5E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н жылынады.Адамдар</w:t>
            </w:r>
          </w:p>
          <w:p w:rsidR="003D615E" w:rsidRDefault="00233A5E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иінеді.</w:t>
            </w:r>
            <w:r w:rsidR="00C35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</w:t>
            </w:r>
          </w:p>
          <w:p w:rsidR="00C35619" w:rsidRDefault="00C3561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ршік жарады.</w:t>
            </w:r>
          </w:p>
          <w:p w:rsidR="00E66AB3" w:rsidRDefault="00E66AB3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B52" w:rsidRDefault="00A45B5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B52" w:rsidRDefault="001F744D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Ия  орындаймыз.</w:t>
            </w:r>
          </w:p>
          <w:p w:rsidR="00A45B52" w:rsidRDefault="00A45B52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6C6" w:rsidRDefault="00FB16C6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6C6" w:rsidRDefault="00FB16C6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16C6" w:rsidRDefault="00FB16C6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CF4" w:rsidRDefault="00AA5CF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қимылмен</w:t>
            </w:r>
          </w:p>
          <w:p w:rsidR="000325B4" w:rsidRDefault="000325B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.</w:t>
            </w: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.</w:t>
            </w: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.</w:t>
            </w: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ақа.</w:t>
            </w: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.</w:t>
            </w:r>
          </w:p>
          <w:p w:rsidR="00DA789F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89F" w:rsidRPr="00E862DD" w:rsidRDefault="00DA789F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.</w:t>
            </w:r>
          </w:p>
        </w:tc>
      </w:tr>
      <w:tr w:rsidR="00177D34" w:rsidRPr="00E97019" w:rsidTr="00335DCB">
        <w:trPr>
          <w:trHeight w:val="70"/>
        </w:trPr>
        <w:tc>
          <w:tcPr>
            <w:tcW w:w="2858" w:type="dxa"/>
          </w:tcPr>
          <w:p w:rsidR="00E82F68" w:rsidRPr="00A91D69" w:rsidRDefault="00E82F68" w:rsidP="00B768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Рефлексиялық </w:t>
            </w:r>
            <w:r w:rsidR="00A91D69" w:rsidRPr="00A9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</w:p>
          <w:p w:rsidR="00A91D69" w:rsidRDefault="00A91D6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D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зетүшілік</w:t>
            </w:r>
          </w:p>
        </w:tc>
        <w:tc>
          <w:tcPr>
            <w:tcW w:w="4401" w:type="dxa"/>
          </w:tcPr>
          <w:p w:rsidR="00304D17" w:rsidRDefault="00A91D69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іс-әрекетін қортындылайды.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Гүл құрастыру»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Бір жылда неше мезгіл бар?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Бір аптада неше күн бар?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Табиғат нешеге бөлінеді?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Апта күндерін ата?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Жанды табиғатқа нелер жатады?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Жансыз табиғатқа нелер жатады?</w:t>
            </w:r>
          </w:p>
          <w:p w:rsidR="006428E3" w:rsidRPr="00C86A75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Қыс мезгілінде не жауады?</w:t>
            </w:r>
            <w:r w:rsidR="00DA78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D5C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="006D5C8B" w:rsidRPr="00C86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</w:p>
        </w:tc>
        <w:tc>
          <w:tcPr>
            <w:tcW w:w="3373" w:type="dxa"/>
          </w:tcPr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E15" w:rsidRDefault="003F4DD0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04D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сұрақтарға жауап</w:t>
            </w:r>
          </w:p>
          <w:p w:rsidR="00304D17" w:rsidRDefault="00304D17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п,сабаққа түгелдей      қатысады.</w:t>
            </w:r>
          </w:p>
          <w:p w:rsidR="00397214" w:rsidRDefault="00397214" w:rsidP="00B76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D4461" w:rsidRDefault="001B26D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 w:rsidR="00A91D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D44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0323B" w:rsidRPr="00533CF7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FD4461" w:rsidRPr="00FD4461" w:rsidRDefault="00FD4461" w:rsidP="00B768F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еді: </w:t>
      </w:r>
      <w:r w:rsidR="00304D17">
        <w:rPr>
          <w:rFonts w:ascii="Times New Roman" w:hAnsi="Times New Roman" w:cs="Times New Roman"/>
          <w:sz w:val="24"/>
          <w:szCs w:val="24"/>
          <w:lang w:val="kk-KZ"/>
        </w:rPr>
        <w:t>жұмбақтар,тыйым сөздерді білуге үйрету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гереді:</w:t>
      </w:r>
      <w:r w:rsidR="00304D17">
        <w:rPr>
          <w:rFonts w:ascii="Times New Roman" w:hAnsi="Times New Roman" w:cs="Times New Roman"/>
          <w:sz w:val="24"/>
          <w:szCs w:val="24"/>
          <w:lang w:val="kk-KZ"/>
        </w:rPr>
        <w:t xml:space="preserve"> жыл бойы өткен тақырыптар қамтылып,игеріледі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D17" w:rsidRDefault="00F01D17" w:rsidP="00B768F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5A2A" w:rsidRPr="00FD4461" w:rsidRDefault="00CD77FD" w:rsidP="00B768F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428E3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D597B" w:rsidRPr="006428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6F36A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CC723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246127" w:rsidRDefault="0024612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C91" w:rsidRDefault="005E0C9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C91" w:rsidRDefault="005E0C9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C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86100" cy="3133725"/>
            <wp:effectExtent l="19050" t="0" r="0" b="0"/>
            <wp:docPr id="8" name="Рисунок 4" descr="C:\Users\user\Desktop\Новая папка (6)\CAM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6)\CAM0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3133725"/>
            <wp:effectExtent l="19050" t="0" r="9525" b="0"/>
            <wp:wrapSquare wrapText="bothSides"/>
            <wp:docPr id="6" name="Рисунок 5" descr="C:\Users\user\Desktop\Новая папка (6)\CAM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6)\CAM0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:rsidR="005E0C91" w:rsidRDefault="005E0C9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C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52775" cy="2914650"/>
            <wp:effectExtent l="19050" t="0" r="9525" b="0"/>
            <wp:docPr id="10" name="Рисунок 1" descr="C:\Users\user\Desktop\Новая папка (6)\CAM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CAM0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914650"/>
            <wp:effectExtent l="19050" t="0" r="9525" b="0"/>
            <wp:wrapSquare wrapText="bothSides"/>
            <wp:docPr id="9" name="Рисунок 2" descr="C:\Users\user\Desktop\Новая папка (6)\CAM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6)\CAM00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:rsidR="005E0C91" w:rsidRDefault="005E0C9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0C91" w:rsidRDefault="005E0C9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5B52" w:rsidRDefault="00A45B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45B52" w:rsidSect="005E0C91">
      <w:pgSz w:w="11906" w:h="16838"/>
      <w:pgMar w:top="0" w:right="850" w:bottom="0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68" w:rsidRDefault="00D73668" w:rsidP="000E0F92">
      <w:pPr>
        <w:spacing w:after="0" w:line="240" w:lineRule="auto"/>
      </w:pPr>
      <w:r>
        <w:separator/>
      </w:r>
    </w:p>
  </w:endnote>
  <w:endnote w:type="continuationSeparator" w:id="0">
    <w:p w:rsidR="00D73668" w:rsidRDefault="00D73668" w:rsidP="000E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68" w:rsidRDefault="00D73668" w:rsidP="000E0F92">
      <w:pPr>
        <w:spacing w:after="0" w:line="240" w:lineRule="auto"/>
      </w:pPr>
      <w:r>
        <w:separator/>
      </w:r>
    </w:p>
  </w:footnote>
  <w:footnote w:type="continuationSeparator" w:id="0">
    <w:p w:rsidR="00D73668" w:rsidRDefault="00D73668" w:rsidP="000E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52"/>
    <w:multiLevelType w:val="hybridMultilevel"/>
    <w:tmpl w:val="ED4C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666"/>
    <w:multiLevelType w:val="hybridMultilevel"/>
    <w:tmpl w:val="71A8D854"/>
    <w:lvl w:ilvl="0" w:tplc="BF1C37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03E0"/>
    <w:multiLevelType w:val="hybridMultilevel"/>
    <w:tmpl w:val="59D8469E"/>
    <w:lvl w:ilvl="0" w:tplc="8C285B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35CBF"/>
    <w:multiLevelType w:val="hybridMultilevel"/>
    <w:tmpl w:val="F98E62A2"/>
    <w:lvl w:ilvl="0" w:tplc="9A6CA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77E2"/>
    <w:multiLevelType w:val="hybridMultilevel"/>
    <w:tmpl w:val="A420CD3E"/>
    <w:lvl w:ilvl="0" w:tplc="6A1E90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012C5"/>
    <w:multiLevelType w:val="hybridMultilevel"/>
    <w:tmpl w:val="45D6B4AE"/>
    <w:lvl w:ilvl="0" w:tplc="533EC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C97"/>
    <w:multiLevelType w:val="hybridMultilevel"/>
    <w:tmpl w:val="934EB218"/>
    <w:lvl w:ilvl="0" w:tplc="972601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D1D02"/>
    <w:multiLevelType w:val="hybridMultilevel"/>
    <w:tmpl w:val="0A862782"/>
    <w:lvl w:ilvl="0" w:tplc="C7EE7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CC4"/>
    <w:multiLevelType w:val="hybridMultilevel"/>
    <w:tmpl w:val="E4CA943E"/>
    <w:lvl w:ilvl="0" w:tplc="6D221550">
      <w:start w:val="1"/>
      <w:numFmt w:val="decimal"/>
      <w:lvlText w:val="%1-"/>
      <w:lvlJc w:val="left"/>
      <w:pPr>
        <w:ind w:left="1710" w:hanging="13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B9D"/>
    <w:multiLevelType w:val="hybridMultilevel"/>
    <w:tmpl w:val="81788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7482F"/>
    <w:multiLevelType w:val="hybridMultilevel"/>
    <w:tmpl w:val="9BC2DBF0"/>
    <w:lvl w:ilvl="0" w:tplc="24B0C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9179F"/>
    <w:multiLevelType w:val="hybridMultilevel"/>
    <w:tmpl w:val="D972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852"/>
    <w:multiLevelType w:val="hybridMultilevel"/>
    <w:tmpl w:val="3262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06DA6"/>
    <w:multiLevelType w:val="hybridMultilevel"/>
    <w:tmpl w:val="DE68D098"/>
    <w:lvl w:ilvl="0" w:tplc="470285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C3CF5"/>
    <w:multiLevelType w:val="hybridMultilevel"/>
    <w:tmpl w:val="AC363E90"/>
    <w:lvl w:ilvl="0" w:tplc="DCB25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0229"/>
    <w:multiLevelType w:val="hybridMultilevel"/>
    <w:tmpl w:val="48E62760"/>
    <w:lvl w:ilvl="0" w:tplc="7152C4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995"/>
    <w:rsid w:val="00011A3F"/>
    <w:rsid w:val="00014DB9"/>
    <w:rsid w:val="000154C7"/>
    <w:rsid w:val="000232C5"/>
    <w:rsid w:val="00023B59"/>
    <w:rsid w:val="00023F58"/>
    <w:rsid w:val="000325B4"/>
    <w:rsid w:val="00035308"/>
    <w:rsid w:val="000360B3"/>
    <w:rsid w:val="0003623B"/>
    <w:rsid w:val="00036470"/>
    <w:rsid w:val="00042C54"/>
    <w:rsid w:val="00047B08"/>
    <w:rsid w:val="00047DBE"/>
    <w:rsid w:val="00051DE4"/>
    <w:rsid w:val="000544BD"/>
    <w:rsid w:val="00056135"/>
    <w:rsid w:val="00065CAA"/>
    <w:rsid w:val="000663D7"/>
    <w:rsid w:val="000732C5"/>
    <w:rsid w:val="00080111"/>
    <w:rsid w:val="00080F57"/>
    <w:rsid w:val="000833A0"/>
    <w:rsid w:val="0008458D"/>
    <w:rsid w:val="00092AC4"/>
    <w:rsid w:val="00095630"/>
    <w:rsid w:val="000959B2"/>
    <w:rsid w:val="00095CCA"/>
    <w:rsid w:val="00095E83"/>
    <w:rsid w:val="000A0B91"/>
    <w:rsid w:val="000A4338"/>
    <w:rsid w:val="000A62B4"/>
    <w:rsid w:val="000B2A13"/>
    <w:rsid w:val="000B3001"/>
    <w:rsid w:val="000C0306"/>
    <w:rsid w:val="000C4F09"/>
    <w:rsid w:val="000C509D"/>
    <w:rsid w:val="000C6C04"/>
    <w:rsid w:val="000D03DD"/>
    <w:rsid w:val="000D0C20"/>
    <w:rsid w:val="000D6BFB"/>
    <w:rsid w:val="000D7AE4"/>
    <w:rsid w:val="000E0F92"/>
    <w:rsid w:val="000E3700"/>
    <w:rsid w:val="000E4B20"/>
    <w:rsid w:val="000E551E"/>
    <w:rsid w:val="000F3749"/>
    <w:rsid w:val="000F440D"/>
    <w:rsid w:val="000F6831"/>
    <w:rsid w:val="0010037E"/>
    <w:rsid w:val="00100CA7"/>
    <w:rsid w:val="00101A05"/>
    <w:rsid w:val="001047A1"/>
    <w:rsid w:val="00114652"/>
    <w:rsid w:val="00115128"/>
    <w:rsid w:val="00117AA8"/>
    <w:rsid w:val="00120B5D"/>
    <w:rsid w:val="0012329D"/>
    <w:rsid w:val="00130C48"/>
    <w:rsid w:val="00135577"/>
    <w:rsid w:val="00137A46"/>
    <w:rsid w:val="00145C20"/>
    <w:rsid w:val="001539C9"/>
    <w:rsid w:val="00162AE7"/>
    <w:rsid w:val="00167653"/>
    <w:rsid w:val="0017150D"/>
    <w:rsid w:val="00172511"/>
    <w:rsid w:val="00177D34"/>
    <w:rsid w:val="00181D23"/>
    <w:rsid w:val="00184060"/>
    <w:rsid w:val="0018574B"/>
    <w:rsid w:val="00185C99"/>
    <w:rsid w:val="00185F08"/>
    <w:rsid w:val="001862B9"/>
    <w:rsid w:val="00187E0A"/>
    <w:rsid w:val="00191E79"/>
    <w:rsid w:val="00195751"/>
    <w:rsid w:val="001A089B"/>
    <w:rsid w:val="001A19D8"/>
    <w:rsid w:val="001A38E0"/>
    <w:rsid w:val="001A468E"/>
    <w:rsid w:val="001A5E49"/>
    <w:rsid w:val="001B02C1"/>
    <w:rsid w:val="001B26D7"/>
    <w:rsid w:val="001B5BFD"/>
    <w:rsid w:val="001B7720"/>
    <w:rsid w:val="001C2036"/>
    <w:rsid w:val="001C3751"/>
    <w:rsid w:val="001C65F5"/>
    <w:rsid w:val="001D15E2"/>
    <w:rsid w:val="001D1664"/>
    <w:rsid w:val="001D1E8B"/>
    <w:rsid w:val="001E3677"/>
    <w:rsid w:val="001E6711"/>
    <w:rsid w:val="001F0199"/>
    <w:rsid w:val="001F126E"/>
    <w:rsid w:val="001F1280"/>
    <w:rsid w:val="001F40B4"/>
    <w:rsid w:val="001F48EB"/>
    <w:rsid w:val="001F744D"/>
    <w:rsid w:val="0020586F"/>
    <w:rsid w:val="00210F15"/>
    <w:rsid w:val="00211E25"/>
    <w:rsid w:val="00212A60"/>
    <w:rsid w:val="00226C34"/>
    <w:rsid w:val="0023129E"/>
    <w:rsid w:val="0023206B"/>
    <w:rsid w:val="00233A5E"/>
    <w:rsid w:val="002347D4"/>
    <w:rsid w:val="00236CAA"/>
    <w:rsid w:val="00242523"/>
    <w:rsid w:val="00242AC9"/>
    <w:rsid w:val="00242C53"/>
    <w:rsid w:val="00246127"/>
    <w:rsid w:val="0025065F"/>
    <w:rsid w:val="002535AE"/>
    <w:rsid w:val="002537DF"/>
    <w:rsid w:val="00260E2F"/>
    <w:rsid w:val="00264882"/>
    <w:rsid w:val="00264A0A"/>
    <w:rsid w:val="00270CBC"/>
    <w:rsid w:val="002737E1"/>
    <w:rsid w:val="002744B9"/>
    <w:rsid w:val="00275CAB"/>
    <w:rsid w:val="00277D79"/>
    <w:rsid w:val="00280996"/>
    <w:rsid w:val="00280B51"/>
    <w:rsid w:val="00285579"/>
    <w:rsid w:val="00293D12"/>
    <w:rsid w:val="00294037"/>
    <w:rsid w:val="002969BD"/>
    <w:rsid w:val="002A1312"/>
    <w:rsid w:val="002A16A6"/>
    <w:rsid w:val="002A1C51"/>
    <w:rsid w:val="002A4C13"/>
    <w:rsid w:val="002B0C6D"/>
    <w:rsid w:val="002B3AB8"/>
    <w:rsid w:val="002C01CD"/>
    <w:rsid w:val="002C070E"/>
    <w:rsid w:val="002C20FA"/>
    <w:rsid w:val="002C301A"/>
    <w:rsid w:val="002C3957"/>
    <w:rsid w:val="002C67C7"/>
    <w:rsid w:val="002C6B2A"/>
    <w:rsid w:val="002C6D25"/>
    <w:rsid w:val="002D0ED8"/>
    <w:rsid w:val="002D2349"/>
    <w:rsid w:val="002D3B75"/>
    <w:rsid w:val="002F0291"/>
    <w:rsid w:val="002F1743"/>
    <w:rsid w:val="002F4832"/>
    <w:rsid w:val="002F548B"/>
    <w:rsid w:val="003025A7"/>
    <w:rsid w:val="00304D17"/>
    <w:rsid w:val="00310D70"/>
    <w:rsid w:val="00314CF3"/>
    <w:rsid w:val="0032002D"/>
    <w:rsid w:val="00322196"/>
    <w:rsid w:val="00333E20"/>
    <w:rsid w:val="00335DCB"/>
    <w:rsid w:val="003362B3"/>
    <w:rsid w:val="00341EC9"/>
    <w:rsid w:val="0034238C"/>
    <w:rsid w:val="00343BA6"/>
    <w:rsid w:val="00346319"/>
    <w:rsid w:val="003472BA"/>
    <w:rsid w:val="00347D5F"/>
    <w:rsid w:val="003530EF"/>
    <w:rsid w:val="00353302"/>
    <w:rsid w:val="00356E78"/>
    <w:rsid w:val="00371522"/>
    <w:rsid w:val="00371B5D"/>
    <w:rsid w:val="00374242"/>
    <w:rsid w:val="003749E5"/>
    <w:rsid w:val="00377A7E"/>
    <w:rsid w:val="00384A6F"/>
    <w:rsid w:val="0038560F"/>
    <w:rsid w:val="00385B71"/>
    <w:rsid w:val="003864B0"/>
    <w:rsid w:val="00386A1A"/>
    <w:rsid w:val="00397214"/>
    <w:rsid w:val="003A1D64"/>
    <w:rsid w:val="003A20DE"/>
    <w:rsid w:val="003A2B43"/>
    <w:rsid w:val="003A7381"/>
    <w:rsid w:val="003B058A"/>
    <w:rsid w:val="003B1FD8"/>
    <w:rsid w:val="003B4B09"/>
    <w:rsid w:val="003B544B"/>
    <w:rsid w:val="003B63B2"/>
    <w:rsid w:val="003C0968"/>
    <w:rsid w:val="003C389B"/>
    <w:rsid w:val="003C4E2A"/>
    <w:rsid w:val="003C7BBC"/>
    <w:rsid w:val="003D4AA4"/>
    <w:rsid w:val="003D615E"/>
    <w:rsid w:val="003E151E"/>
    <w:rsid w:val="003E2DD7"/>
    <w:rsid w:val="003F25B8"/>
    <w:rsid w:val="003F4DD0"/>
    <w:rsid w:val="0040140A"/>
    <w:rsid w:val="004055A5"/>
    <w:rsid w:val="00406850"/>
    <w:rsid w:val="00407A3C"/>
    <w:rsid w:val="00411C58"/>
    <w:rsid w:val="004127F9"/>
    <w:rsid w:val="00423A8D"/>
    <w:rsid w:val="00431087"/>
    <w:rsid w:val="004324F9"/>
    <w:rsid w:val="00434FC9"/>
    <w:rsid w:val="0043521B"/>
    <w:rsid w:val="00436283"/>
    <w:rsid w:val="00437396"/>
    <w:rsid w:val="00441EF2"/>
    <w:rsid w:val="0044242F"/>
    <w:rsid w:val="00443817"/>
    <w:rsid w:val="00453860"/>
    <w:rsid w:val="00456F6D"/>
    <w:rsid w:val="00457200"/>
    <w:rsid w:val="004603C9"/>
    <w:rsid w:val="00462224"/>
    <w:rsid w:val="004738B6"/>
    <w:rsid w:val="00473E2B"/>
    <w:rsid w:val="004740DB"/>
    <w:rsid w:val="00475239"/>
    <w:rsid w:val="00476146"/>
    <w:rsid w:val="0048097B"/>
    <w:rsid w:val="00482F2E"/>
    <w:rsid w:val="00486C5A"/>
    <w:rsid w:val="004913C2"/>
    <w:rsid w:val="00491FF0"/>
    <w:rsid w:val="004926C8"/>
    <w:rsid w:val="00494733"/>
    <w:rsid w:val="00494993"/>
    <w:rsid w:val="0049565D"/>
    <w:rsid w:val="0049608D"/>
    <w:rsid w:val="004A31C2"/>
    <w:rsid w:val="004A3760"/>
    <w:rsid w:val="004A74F1"/>
    <w:rsid w:val="004B14D0"/>
    <w:rsid w:val="004C47D6"/>
    <w:rsid w:val="004C5F92"/>
    <w:rsid w:val="004C67C8"/>
    <w:rsid w:val="004C6EC9"/>
    <w:rsid w:val="004C6F0D"/>
    <w:rsid w:val="004D3BE7"/>
    <w:rsid w:val="004D4974"/>
    <w:rsid w:val="004D4E0D"/>
    <w:rsid w:val="004D62E0"/>
    <w:rsid w:val="004E1465"/>
    <w:rsid w:val="004E30C3"/>
    <w:rsid w:val="004E3477"/>
    <w:rsid w:val="004E432E"/>
    <w:rsid w:val="004E66A8"/>
    <w:rsid w:val="004F1172"/>
    <w:rsid w:val="004F4881"/>
    <w:rsid w:val="004F5684"/>
    <w:rsid w:val="004F6447"/>
    <w:rsid w:val="004F6797"/>
    <w:rsid w:val="004F681F"/>
    <w:rsid w:val="005018EE"/>
    <w:rsid w:val="00505CAC"/>
    <w:rsid w:val="0050718F"/>
    <w:rsid w:val="005104BB"/>
    <w:rsid w:val="0051197F"/>
    <w:rsid w:val="00514677"/>
    <w:rsid w:val="0051610B"/>
    <w:rsid w:val="00520E72"/>
    <w:rsid w:val="00520E74"/>
    <w:rsid w:val="00522573"/>
    <w:rsid w:val="005234BF"/>
    <w:rsid w:val="00524BBB"/>
    <w:rsid w:val="00526897"/>
    <w:rsid w:val="005330B6"/>
    <w:rsid w:val="005338D8"/>
    <w:rsid w:val="00533CF7"/>
    <w:rsid w:val="00534CA6"/>
    <w:rsid w:val="00541C31"/>
    <w:rsid w:val="0054327B"/>
    <w:rsid w:val="0054382B"/>
    <w:rsid w:val="00543A22"/>
    <w:rsid w:val="00547D1E"/>
    <w:rsid w:val="00550E9E"/>
    <w:rsid w:val="00550FDD"/>
    <w:rsid w:val="00555B37"/>
    <w:rsid w:val="00556BE3"/>
    <w:rsid w:val="00557B0A"/>
    <w:rsid w:val="00560A11"/>
    <w:rsid w:val="00563306"/>
    <w:rsid w:val="005655F6"/>
    <w:rsid w:val="00566E3E"/>
    <w:rsid w:val="00567DA9"/>
    <w:rsid w:val="00570A48"/>
    <w:rsid w:val="005723B0"/>
    <w:rsid w:val="00574613"/>
    <w:rsid w:val="005751B1"/>
    <w:rsid w:val="005807E5"/>
    <w:rsid w:val="005817A1"/>
    <w:rsid w:val="00581D30"/>
    <w:rsid w:val="00581E4B"/>
    <w:rsid w:val="0058289B"/>
    <w:rsid w:val="00583550"/>
    <w:rsid w:val="00583C66"/>
    <w:rsid w:val="00584A65"/>
    <w:rsid w:val="00587624"/>
    <w:rsid w:val="00587DFA"/>
    <w:rsid w:val="005940B4"/>
    <w:rsid w:val="005963E6"/>
    <w:rsid w:val="005A4C36"/>
    <w:rsid w:val="005A5695"/>
    <w:rsid w:val="005B2D59"/>
    <w:rsid w:val="005C16FE"/>
    <w:rsid w:val="005C60EB"/>
    <w:rsid w:val="005C6FB2"/>
    <w:rsid w:val="005C6FDF"/>
    <w:rsid w:val="005D315A"/>
    <w:rsid w:val="005D6B3B"/>
    <w:rsid w:val="005D6BC9"/>
    <w:rsid w:val="005D70D4"/>
    <w:rsid w:val="005E0C91"/>
    <w:rsid w:val="005E319B"/>
    <w:rsid w:val="005E3244"/>
    <w:rsid w:val="005F096D"/>
    <w:rsid w:val="005F3451"/>
    <w:rsid w:val="005F36CF"/>
    <w:rsid w:val="005F3925"/>
    <w:rsid w:val="005F3DA3"/>
    <w:rsid w:val="005F4F87"/>
    <w:rsid w:val="005F57A2"/>
    <w:rsid w:val="005F7C4B"/>
    <w:rsid w:val="00606D40"/>
    <w:rsid w:val="00607521"/>
    <w:rsid w:val="00607575"/>
    <w:rsid w:val="00611CA6"/>
    <w:rsid w:val="00617D73"/>
    <w:rsid w:val="006217A2"/>
    <w:rsid w:val="00623B3B"/>
    <w:rsid w:val="00625F20"/>
    <w:rsid w:val="00627995"/>
    <w:rsid w:val="0063198A"/>
    <w:rsid w:val="0063426E"/>
    <w:rsid w:val="00634AC4"/>
    <w:rsid w:val="00636059"/>
    <w:rsid w:val="00641A4E"/>
    <w:rsid w:val="006428E3"/>
    <w:rsid w:val="00643186"/>
    <w:rsid w:val="006434DC"/>
    <w:rsid w:val="0064586E"/>
    <w:rsid w:val="006458FE"/>
    <w:rsid w:val="00646FFB"/>
    <w:rsid w:val="00647221"/>
    <w:rsid w:val="0066126D"/>
    <w:rsid w:val="00670DA3"/>
    <w:rsid w:val="00673730"/>
    <w:rsid w:val="00674FC1"/>
    <w:rsid w:val="00675AA0"/>
    <w:rsid w:val="00676DC1"/>
    <w:rsid w:val="006837AB"/>
    <w:rsid w:val="0068742E"/>
    <w:rsid w:val="00692988"/>
    <w:rsid w:val="00695BAF"/>
    <w:rsid w:val="006A0D57"/>
    <w:rsid w:val="006A0FEA"/>
    <w:rsid w:val="006A2ADA"/>
    <w:rsid w:val="006A53DB"/>
    <w:rsid w:val="006B01D5"/>
    <w:rsid w:val="006B0CB7"/>
    <w:rsid w:val="006B384B"/>
    <w:rsid w:val="006B54BE"/>
    <w:rsid w:val="006B5A23"/>
    <w:rsid w:val="006B61B3"/>
    <w:rsid w:val="006C17D4"/>
    <w:rsid w:val="006C392C"/>
    <w:rsid w:val="006C700A"/>
    <w:rsid w:val="006D196E"/>
    <w:rsid w:val="006D38DA"/>
    <w:rsid w:val="006D597B"/>
    <w:rsid w:val="006D5C8B"/>
    <w:rsid w:val="006E019D"/>
    <w:rsid w:val="006E2A56"/>
    <w:rsid w:val="006E2B16"/>
    <w:rsid w:val="006F2D78"/>
    <w:rsid w:val="006F36AE"/>
    <w:rsid w:val="006F4B8D"/>
    <w:rsid w:val="006F5508"/>
    <w:rsid w:val="00700167"/>
    <w:rsid w:val="007006CF"/>
    <w:rsid w:val="00700AD2"/>
    <w:rsid w:val="00701519"/>
    <w:rsid w:val="00703D7C"/>
    <w:rsid w:val="007073C0"/>
    <w:rsid w:val="00711117"/>
    <w:rsid w:val="00711678"/>
    <w:rsid w:val="00712653"/>
    <w:rsid w:val="0071710C"/>
    <w:rsid w:val="0072065D"/>
    <w:rsid w:val="0073018E"/>
    <w:rsid w:val="007319AC"/>
    <w:rsid w:val="00731BC9"/>
    <w:rsid w:val="00735861"/>
    <w:rsid w:val="007400A5"/>
    <w:rsid w:val="007408AB"/>
    <w:rsid w:val="00740CAB"/>
    <w:rsid w:val="00741C53"/>
    <w:rsid w:val="0074496B"/>
    <w:rsid w:val="00746C1F"/>
    <w:rsid w:val="0075040E"/>
    <w:rsid w:val="00763CE1"/>
    <w:rsid w:val="007648BC"/>
    <w:rsid w:val="0076575C"/>
    <w:rsid w:val="0076672C"/>
    <w:rsid w:val="00767F8F"/>
    <w:rsid w:val="00773AC6"/>
    <w:rsid w:val="0077454C"/>
    <w:rsid w:val="0077497D"/>
    <w:rsid w:val="007762BC"/>
    <w:rsid w:val="007765AF"/>
    <w:rsid w:val="00783321"/>
    <w:rsid w:val="00784B11"/>
    <w:rsid w:val="00785A2A"/>
    <w:rsid w:val="0078640C"/>
    <w:rsid w:val="007964B6"/>
    <w:rsid w:val="007A17F9"/>
    <w:rsid w:val="007B303E"/>
    <w:rsid w:val="007B7A09"/>
    <w:rsid w:val="007C0980"/>
    <w:rsid w:val="007D39F8"/>
    <w:rsid w:val="007E0D6F"/>
    <w:rsid w:val="007E45F2"/>
    <w:rsid w:val="007E66AB"/>
    <w:rsid w:val="007F3DEA"/>
    <w:rsid w:val="007F4140"/>
    <w:rsid w:val="007F64A7"/>
    <w:rsid w:val="008006DC"/>
    <w:rsid w:val="0080116F"/>
    <w:rsid w:val="00804B7B"/>
    <w:rsid w:val="00805E5D"/>
    <w:rsid w:val="0080740C"/>
    <w:rsid w:val="00811B13"/>
    <w:rsid w:val="00813DD5"/>
    <w:rsid w:val="00814308"/>
    <w:rsid w:val="00814896"/>
    <w:rsid w:val="00814C4A"/>
    <w:rsid w:val="00816D9E"/>
    <w:rsid w:val="00817D56"/>
    <w:rsid w:val="00827A4F"/>
    <w:rsid w:val="00832D1E"/>
    <w:rsid w:val="00833D1C"/>
    <w:rsid w:val="00837384"/>
    <w:rsid w:val="008375BF"/>
    <w:rsid w:val="00844246"/>
    <w:rsid w:val="00844271"/>
    <w:rsid w:val="00844D8E"/>
    <w:rsid w:val="00847F21"/>
    <w:rsid w:val="00850041"/>
    <w:rsid w:val="00852863"/>
    <w:rsid w:val="00856DB7"/>
    <w:rsid w:val="00857067"/>
    <w:rsid w:val="00857DAC"/>
    <w:rsid w:val="008614CD"/>
    <w:rsid w:val="00862C08"/>
    <w:rsid w:val="00870A97"/>
    <w:rsid w:val="00870B0B"/>
    <w:rsid w:val="0087171B"/>
    <w:rsid w:val="00872E5D"/>
    <w:rsid w:val="00873B16"/>
    <w:rsid w:val="00874CB3"/>
    <w:rsid w:val="00880072"/>
    <w:rsid w:val="008814EF"/>
    <w:rsid w:val="008826F6"/>
    <w:rsid w:val="008831A7"/>
    <w:rsid w:val="00885304"/>
    <w:rsid w:val="00885863"/>
    <w:rsid w:val="008871EC"/>
    <w:rsid w:val="00890239"/>
    <w:rsid w:val="008A10E2"/>
    <w:rsid w:val="008A49C1"/>
    <w:rsid w:val="008B0ED3"/>
    <w:rsid w:val="008B31D7"/>
    <w:rsid w:val="008B5FAE"/>
    <w:rsid w:val="008C0C89"/>
    <w:rsid w:val="008C5A77"/>
    <w:rsid w:val="008C5B98"/>
    <w:rsid w:val="008C6C02"/>
    <w:rsid w:val="008C794B"/>
    <w:rsid w:val="008D0A8F"/>
    <w:rsid w:val="008D3A9B"/>
    <w:rsid w:val="008D53B4"/>
    <w:rsid w:val="008D6AE9"/>
    <w:rsid w:val="008D78F7"/>
    <w:rsid w:val="008E1F7C"/>
    <w:rsid w:val="008E5BDC"/>
    <w:rsid w:val="008E69EB"/>
    <w:rsid w:val="008F32E3"/>
    <w:rsid w:val="008F3A14"/>
    <w:rsid w:val="009040C8"/>
    <w:rsid w:val="00904280"/>
    <w:rsid w:val="00906757"/>
    <w:rsid w:val="009100FD"/>
    <w:rsid w:val="00914714"/>
    <w:rsid w:val="00920E1A"/>
    <w:rsid w:val="009210DE"/>
    <w:rsid w:val="00921BBF"/>
    <w:rsid w:val="00924313"/>
    <w:rsid w:val="009252E6"/>
    <w:rsid w:val="00926F23"/>
    <w:rsid w:val="00934EB8"/>
    <w:rsid w:val="0093635B"/>
    <w:rsid w:val="0093643A"/>
    <w:rsid w:val="00937A18"/>
    <w:rsid w:val="0094056B"/>
    <w:rsid w:val="00944B0B"/>
    <w:rsid w:val="009503AA"/>
    <w:rsid w:val="009532A3"/>
    <w:rsid w:val="00953CEA"/>
    <w:rsid w:val="009555CC"/>
    <w:rsid w:val="009569E1"/>
    <w:rsid w:val="00963077"/>
    <w:rsid w:val="00966F10"/>
    <w:rsid w:val="00971F33"/>
    <w:rsid w:val="00973231"/>
    <w:rsid w:val="0097561E"/>
    <w:rsid w:val="00976B08"/>
    <w:rsid w:val="009772E8"/>
    <w:rsid w:val="0097732E"/>
    <w:rsid w:val="00980129"/>
    <w:rsid w:val="009802CA"/>
    <w:rsid w:val="009824DF"/>
    <w:rsid w:val="00984804"/>
    <w:rsid w:val="0099076E"/>
    <w:rsid w:val="009A078F"/>
    <w:rsid w:val="009A0E32"/>
    <w:rsid w:val="009A34F1"/>
    <w:rsid w:val="009A5DBA"/>
    <w:rsid w:val="009A794D"/>
    <w:rsid w:val="009A7B18"/>
    <w:rsid w:val="009A7CD6"/>
    <w:rsid w:val="009B4008"/>
    <w:rsid w:val="009C19D1"/>
    <w:rsid w:val="009C20E8"/>
    <w:rsid w:val="009C228A"/>
    <w:rsid w:val="009C2841"/>
    <w:rsid w:val="009C5DDF"/>
    <w:rsid w:val="009C78DD"/>
    <w:rsid w:val="009D19A3"/>
    <w:rsid w:val="009D2273"/>
    <w:rsid w:val="009D4C5D"/>
    <w:rsid w:val="009D66BC"/>
    <w:rsid w:val="009E26F2"/>
    <w:rsid w:val="00A0323B"/>
    <w:rsid w:val="00A07A52"/>
    <w:rsid w:val="00A108DA"/>
    <w:rsid w:val="00A114EA"/>
    <w:rsid w:val="00A12B5B"/>
    <w:rsid w:val="00A17200"/>
    <w:rsid w:val="00A17CDD"/>
    <w:rsid w:val="00A17F86"/>
    <w:rsid w:val="00A20017"/>
    <w:rsid w:val="00A24EBE"/>
    <w:rsid w:val="00A25567"/>
    <w:rsid w:val="00A25C1B"/>
    <w:rsid w:val="00A267DF"/>
    <w:rsid w:val="00A30360"/>
    <w:rsid w:val="00A3555B"/>
    <w:rsid w:val="00A40EC9"/>
    <w:rsid w:val="00A41494"/>
    <w:rsid w:val="00A41F93"/>
    <w:rsid w:val="00A43B06"/>
    <w:rsid w:val="00A44472"/>
    <w:rsid w:val="00A45B52"/>
    <w:rsid w:val="00A4675D"/>
    <w:rsid w:val="00A53754"/>
    <w:rsid w:val="00A567A3"/>
    <w:rsid w:val="00A60BBC"/>
    <w:rsid w:val="00A62059"/>
    <w:rsid w:val="00A66CEC"/>
    <w:rsid w:val="00A7090D"/>
    <w:rsid w:val="00A735E6"/>
    <w:rsid w:val="00A73E0F"/>
    <w:rsid w:val="00A74393"/>
    <w:rsid w:val="00A805DD"/>
    <w:rsid w:val="00A82931"/>
    <w:rsid w:val="00A846AC"/>
    <w:rsid w:val="00A84ABE"/>
    <w:rsid w:val="00A84B8C"/>
    <w:rsid w:val="00A85250"/>
    <w:rsid w:val="00A866D6"/>
    <w:rsid w:val="00A867E2"/>
    <w:rsid w:val="00A91D69"/>
    <w:rsid w:val="00A95778"/>
    <w:rsid w:val="00AA382D"/>
    <w:rsid w:val="00AA5CF4"/>
    <w:rsid w:val="00AA6EA0"/>
    <w:rsid w:val="00AB07A5"/>
    <w:rsid w:val="00AB5418"/>
    <w:rsid w:val="00AC02CF"/>
    <w:rsid w:val="00AC1C83"/>
    <w:rsid w:val="00AC39B0"/>
    <w:rsid w:val="00AC603B"/>
    <w:rsid w:val="00AC7594"/>
    <w:rsid w:val="00AD4EFD"/>
    <w:rsid w:val="00AE2D84"/>
    <w:rsid w:val="00AE3B53"/>
    <w:rsid w:val="00AE62E6"/>
    <w:rsid w:val="00AF0C51"/>
    <w:rsid w:val="00AF12A3"/>
    <w:rsid w:val="00AF14E5"/>
    <w:rsid w:val="00AF37CD"/>
    <w:rsid w:val="00AF4643"/>
    <w:rsid w:val="00AF5BBE"/>
    <w:rsid w:val="00AF687F"/>
    <w:rsid w:val="00B0388B"/>
    <w:rsid w:val="00B06B61"/>
    <w:rsid w:val="00B07B0E"/>
    <w:rsid w:val="00B1342D"/>
    <w:rsid w:val="00B140BE"/>
    <w:rsid w:val="00B152D6"/>
    <w:rsid w:val="00B16558"/>
    <w:rsid w:val="00B1680C"/>
    <w:rsid w:val="00B17F09"/>
    <w:rsid w:val="00B21467"/>
    <w:rsid w:val="00B216E6"/>
    <w:rsid w:val="00B22937"/>
    <w:rsid w:val="00B23FD8"/>
    <w:rsid w:val="00B24CCD"/>
    <w:rsid w:val="00B32E1F"/>
    <w:rsid w:val="00B3539C"/>
    <w:rsid w:val="00B36957"/>
    <w:rsid w:val="00B36F80"/>
    <w:rsid w:val="00B4146A"/>
    <w:rsid w:val="00B42BE7"/>
    <w:rsid w:val="00B432F2"/>
    <w:rsid w:val="00B455C7"/>
    <w:rsid w:val="00B506F2"/>
    <w:rsid w:val="00B51E1E"/>
    <w:rsid w:val="00B54EF8"/>
    <w:rsid w:val="00B55956"/>
    <w:rsid w:val="00B6052F"/>
    <w:rsid w:val="00B615C8"/>
    <w:rsid w:val="00B617B5"/>
    <w:rsid w:val="00B61CF6"/>
    <w:rsid w:val="00B65D2B"/>
    <w:rsid w:val="00B66A61"/>
    <w:rsid w:val="00B67C4D"/>
    <w:rsid w:val="00B7186E"/>
    <w:rsid w:val="00B760D1"/>
    <w:rsid w:val="00B768FE"/>
    <w:rsid w:val="00B81F24"/>
    <w:rsid w:val="00B82968"/>
    <w:rsid w:val="00B85E15"/>
    <w:rsid w:val="00B874BF"/>
    <w:rsid w:val="00B875B9"/>
    <w:rsid w:val="00B91F88"/>
    <w:rsid w:val="00B92045"/>
    <w:rsid w:val="00B9517A"/>
    <w:rsid w:val="00B96012"/>
    <w:rsid w:val="00B96095"/>
    <w:rsid w:val="00B960A5"/>
    <w:rsid w:val="00B96C0D"/>
    <w:rsid w:val="00BA1848"/>
    <w:rsid w:val="00BA276F"/>
    <w:rsid w:val="00BA3399"/>
    <w:rsid w:val="00BA410B"/>
    <w:rsid w:val="00BA4E28"/>
    <w:rsid w:val="00BA5D37"/>
    <w:rsid w:val="00BA67C0"/>
    <w:rsid w:val="00BB189A"/>
    <w:rsid w:val="00BC6203"/>
    <w:rsid w:val="00BD0084"/>
    <w:rsid w:val="00BD0764"/>
    <w:rsid w:val="00BD1E8C"/>
    <w:rsid w:val="00BD2B2E"/>
    <w:rsid w:val="00BD310F"/>
    <w:rsid w:val="00BD5DB4"/>
    <w:rsid w:val="00BD68DD"/>
    <w:rsid w:val="00BD7AE6"/>
    <w:rsid w:val="00BE4CA2"/>
    <w:rsid w:val="00BE6CBB"/>
    <w:rsid w:val="00BF010B"/>
    <w:rsid w:val="00BF0343"/>
    <w:rsid w:val="00BF2B51"/>
    <w:rsid w:val="00BF30D2"/>
    <w:rsid w:val="00BF32EC"/>
    <w:rsid w:val="00BF4341"/>
    <w:rsid w:val="00BF66CA"/>
    <w:rsid w:val="00C0011F"/>
    <w:rsid w:val="00C0031B"/>
    <w:rsid w:val="00C00AD7"/>
    <w:rsid w:val="00C00CED"/>
    <w:rsid w:val="00C0104B"/>
    <w:rsid w:val="00C0277E"/>
    <w:rsid w:val="00C07AA0"/>
    <w:rsid w:val="00C111A9"/>
    <w:rsid w:val="00C17F7C"/>
    <w:rsid w:val="00C2127B"/>
    <w:rsid w:val="00C24BAC"/>
    <w:rsid w:val="00C26D8E"/>
    <w:rsid w:val="00C27ADC"/>
    <w:rsid w:val="00C33ED8"/>
    <w:rsid w:val="00C35619"/>
    <w:rsid w:val="00C36E6E"/>
    <w:rsid w:val="00C371F8"/>
    <w:rsid w:val="00C4097B"/>
    <w:rsid w:val="00C4325D"/>
    <w:rsid w:val="00C44EC3"/>
    <w:rsid w:val="00C46BB7"/>
    <w:rsid w:val="00C509C2"/>
    <w:rsid w:val="00C5296C"/>
    <w:rsid w:val="00C54E39"/>
    <w:rsid w:val="00C6028C"/>
    <w:rsid w:val="00C60DCF"/>
    <w:rsid w:val="00C61CBA"/>
    <w:rsid w:val="00C6230B"/>
    <w:rsid w:val="00C63208"/>
    <w:rsid w:val="00C65D11"/>
    <w:rsid w:val="00C71CBE"/>
    <w:rsid w:val="00C72D2B"/>
    <w:rsid w:val="00C75A61"/>
    <w:rsid w:val="00C83B22"/>
    <w:rsid w:val="00C84989"/>
    <w:rsid w:val="00C85C0B"/>
    <w:rsid w:val="00C86A75"/>
    <w:rsid w:val="00C871D7"/>
    <w:rsid w:val="00C92091"/>
    <w:rsid w:val="00CA280D"/>
    <w:rsid w:val="00CB6B31"/>
    <w:rsid w:val="00CB788D"/>
    <w:rsid w:val="00CB7BB0"/>
    <w:rsid w:val="00CC1690"/>
    <w:rsid w:val="00CC723E"/>
    <w:rsid w:val="00CD036B"/>
    <w:rsid w:val="00CD0D9E"/>
    <w:rsid w:val="00CD39E5"/>
    <w:rsid w:val="00CD77FD"/>
    <w:rsid w:val="00CF06EF"/>
    <w:rsid w:val="00CF199D"/>
    <w:rsid w:val="00CF1AB0"/>
    <w:rsid w:val="00CF5B61"/>
    <w:rsid w:val="00D003E7"/>
    <w:rsid w:val="00D0094A"/>
    <w:rsid w:val="00D056B3"/>
    <w:rsid w:val="00D06616"/>
    <w:rsid w:val="00D11B54"/>
    <w:rsid w:val="00D16FE1"/>
    <w:rsid w:val="00D21A76"/>
    <w:rsid w:val="00D30745"/>
    <w:rsid w:val="00D319A7"/>
    <w:rsid w:val="00D325D9"/>
    <w:rsid w:val="00D333F5"/>
    <w:rsid w:val="00D33F08"/>
    <w:rsid w:val="00D37345"/>
    <w:rsid w:val="00D427CE"/>
    <w:rsid w:val="00D43E11"/>
    <w:rsid w:val="00D461D0"/>
    <w:rsid w:val="00D46B0A"/>
    <w:rsid w:val="00D507C7"/>
    <w:rsid w:val="00D51C7F"/>
    <w:rsid w:val="00D555C0"/>
    <w:rsid w:val="00D55AF8"/>
    <w:rsid w:val="00D55F61"/>
    <w:rsid w:val="00D63238"/>
    <w:rsid w:val="00D66324"/>
    <w:rsid w:val="00D718EA"/>
    <w:rsid w:val="00D73668"/>
    <w:rsid w:val="00D76BBD"/>
    <w:rsid w:val="00D80EE9"/>
    <w:rsid w:val="00D82A6A"/>
    <w:rsid w:val="00D82F6A"/>
    <w:rsid w:val="00D84EA9"/>
    <w:rsid w:val="00D87603"/>
    <w:rsid w:val="00D909FC"/>
    <w:rsid w:val="00D9123A"/>
    <w:rsid w:val="00D92AB6"/>
    <w:rsid w:val="00D945DB"/>
    <w:rsid w:val="00D96181"/>
    <w:rsid w:val="00D963DB"/>
    <w:rsid w:val="00DA1F4D"/>
    <w:rsid w:val="00DA24B5"/>
    <w:rsid w:val="00DA25D0"/>
    <w:rsid w:val="00DA3117"/>
    <w:rsid w:val="00DA428E"/>
    <w:rsid w:val="00DA655C"/>
    <w:rsid w:val="00DA789F"/>
    <w:rsid w:val="00DB0AF3"/>
    <w:rsid w:val="00DB2276"/>
    <w:rsid w:val="00DB4A5B"/>
    <w:rsid w:val="00DB5839"/>
    <w:rsid w:val="00DB7A57"/>
    <w:rsid w:val="00DB7ED0"/>
    <w:rsid w:val="00DC194E"/>
    <w:rsid w:val="00DC28C8"/>
    <w:rsid w:val="00DC2C41"/>
    <w:rsid w:val="00DC359F"/>
    <w:rsid w:val="00DC60C6"/>
    <w:rsid w:val="00DD07AD"/>
    <w:rsid w:val="00DD093B"/>
    <w:rsid w:val="00DD14B9"/>
    <w:rsid w:val="00DD57CE"/>
    <w:rsid w:val="00DE02F0"/>
    <w:rsid w:val="00DE1130"/>
    <w:rsid w:val="00DE330B"/>
    <w:rsid w:val="00DE6506"/>
    <w:rsid w:val="00DF07C3"/>
    <w:rsid w:val="00DF0834"/>
    <w:rsid w:val="00DF093C"/>
    <w:rsid w:val="00DF1086"/>
    <w:rsid w:val="00DF242D"/>
    <w:rsid w:val="00DF284F"/>
    <w:rsid w:val="00DF400B"/>
    <w:rsid w:val="00DF7D60"/>
    <w:rsid w:val="00E0001D"/>
    <w:rsid w:val="00E01968"/>
    <w:rsid w:val="00E02F9E"/>
    <w:rsid w:val="00E03AA2"/>
    <w:rsid w:val="00E12C30"/>
    <w:rsid w:val="00E13363"/>
    <w:rsid w:val="00E13367"/>
    <w:rsid w:val="00E20C25"/>
    <w:rsid w:val="00E21FAA"/>
    <w:rsid w:val="00E30CF7"/>
    <w:rsid w:val="00E31FE8"/>
    <w:rsid w:val="00E336F1"/>
    <w:rsid w:val="00E347B0"/>
    <w:rsid w:val="00E35153"/>
    <w:rsid w:val="00E35E30"/>
    <w:rsid w:val="00E36882"/>
    <w:rsid w:val="00E37BDC"/>
    <w:rsid w:val="00E43A08"/>
    <w:rsid w:val="00E44598"/>
    <w:rsid w:val="00E52452"/>
    <w:rsid w:val="00E546B8"/>
    <w:rsid w:val="00E56B6E"/>
    <w:rsid w:val="00E60444"/>
    <w:rsid w:val="00E66AB3"/>
    <w:rsid w:val="00E67AA5"/>
    <w:rsid w:val="00E731D0"/>
    <w:rsid w:val="00E73777"/>
    <w:rsid w:val="00E73C5B"/>
    <w:rsid w:val="00E73C74"/>
    <w:rsid w:val="00E82F68"/>
    <w:rsid w:val="00E83034"/>
    <w:rsid w:val="00E83277"/>
    <w:rsid w:val="00E83DB5"/>
    <w:rsid w:val="00E862DD"/>
    <w:rsid w:val="00E87542"/>
    <w:rsid w:val="00E942FA"/>
    <w:rsid w:val="00E94639"/>
    <w:rsid w:val="00E97019"/>
    <w:rsid w:val="00EA2B20"/>
    <w:rsid w:val="00EA3CAB"/>
    <w:rsid w:val="00EA6089"/>
    <w:rsid w:val="00EB304B"/>
    <w:rsid w:val="00EB3B17"/>
    <w:rsid w:val="00EB5BEF"/>
    <w:rsid w:val="00EC41BA"/>
    <w:rsid w:val="00ED1E1A"/>
    <w:rsid w:val="00ED62B7"/>
    <w:rsid w:val="00ED7CB1"/>
    <w:rsid w:val="00EE08E6"/>
    <w:rsid w:val="00EE323C"/>
    <w:rsid w:val="00EE6B6D"/>
    <w:rsid w:val="00EF2B43"/>
    <w:rsid w:val="00F007BB"/>
    <w:rsid w:val="00F01D17"/>
    <w:rsid w:val="00F02632"/>
    <w:rsid w:val="00F03B98"/>
    <w:rsid w:val="00F05BB7"/>
    <w:rsid w:val="00F119AC"/>
    <w:rsid w:val="00F12A92"/>
    <w:rsid w:val="00F16B28"/>
    <w:rsid w:val="00F256AD"/>
    <w:rsid w:val="00F2750F"/>
    <w:rsid w:val="00F27FE7"/>
    <w:rsid w:val="00F31F5F"/>
    <w:rsid w:val="00F35422"/>
    <w:rsid w:val="00F423C8"/>
    <w:rsid w:val="00F425E0"/>
    <w:rsid w:val="00F45204"/>
    <w:rsid w:val="00F45EAD"/>
    <w:rsid w:val="00F5220D"/>
    <w:rsid w:val="00F534B8"/>
    <w:rsid w:val="00F53B64"/>
    <w:rsid w:val="00F63C4C"/>
    <w:rsid w:val="00F6429B"/>
    <w:rsid w:val="00F6516F"/>
    <w:rsid w:val="00F67C00"/>
    <w:rsid w:val="00F71B90"/>
    <w:rsid w:val="00F7325E"/>
    <w:rsid w:val="00F733A9"/>
    <w:rsid w:val="00F75B90"/>
    <w:rsid w:val="00F75FCF"/>
    <w:rsid w:val="00F81DB8"/>
    <w:rsid w:val="00F8229E"/>
    <w:rsid w:val="00F93D72"/>
    <w:rsid w:val="00F95CD9"/>
    <w:rsid w:val="00F966A8"/>
    <w:rsid w:val="00F96A4F"/>
    <w:rsid w:val="00FA0895"/>
    <w:rsid w:val="00FA2EBB"/>
    <w:rsid w:val="00FA3157"/>
    <w:rsid w:val="00FA4D7F"/>
    <w:rsid w:val="00FA5C93"/>
    <w:rsid w:val="00FA6633"/>
    <w:rsid w:val="00FA7E9A"/>
    <w:rsid w:val="00FB0F37"/>
    <w:rsid w:val="00FB16C6"/>
    <w:rsid w:val="00FB3B7C"/>
    <w:rsid w:val="00FC40EB"/>
    <w:rsid w:val="00FC4ADB"/>
    <w:rsid w:val="00FC589C"/>
    <w:rsid w:val="00FC6536"/>
    <w:rsid w:val="00FC6AE3"/>
    <w:rsid w:val="00FC72EA"/>
    <w:rsid w:val="00FD2FD8"/>
    <w:rsid w:val="00FD4461"/>
    <w:rsid w:val="00FD5443"/>
    <w:rsid w:val="00FD580C"/>
    <w:rsid w:val="00FE05B3"/>
    <w:rsid w:val="00FE0B14"/>
    <w:rsid w:val="00FE1053"/>
    <w:rsid w:val="00FE182E"/>
    <w:rsid w:val="00FF54C5"/>
    <w:rsid w:val="00FF5A53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EB"/>
  </w:style>
  <w:style w:type="paragraph" w:styleId="1">
    <w:name w:val="heading 1"/>
    <w:basedOn w:val="a"/>
    <w:next w:val="a"/>
    <w:link w:val="10"/>
    <w:uiPriority w:val="9"/>
    <w:qFormat/>
    <w:rsid w:val="00C71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C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71CB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C7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CB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8293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E0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F92"/>
  </w:style>
  <w:style w:type="paragraph" w:styleId="ab">
    <w:name w:val="footer"/>
    <w:basedOn w:val="a"/>
    <w:link w:val="ac"/>
    <w:uiPriority w:val="99"/>
    <w:semiHidden/>
    <w:unhideWhenUsed/>
    <w:rsid w:val="000E0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0F92"/>
  </w:style>
  <w:style w:type="paragraph" w:styleId="ad">
    <w:name w:val="footnote text"/>
    <w:basedOn w:val="a"/>
    <w:link w:val="ae"/>
    <w:uiPriority w:val="99"/>
    <w:semiHidden/>
    <w:unhideWhenUsed/>
    <w:rsid w:val="004E30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30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30C3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583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83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58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83C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3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04D3-C397-44D0-9E0E-9D872A2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5-10-28T14:01:00Z</cp:lastPrinted>
  <dcterms:created xsi:type="dcterms:W3CDTF">2015-09-06T15:00:00Z</dcterms:created>
  <dcterms:modified xsi:type="dcterms:W3CDTF">2016-06-30T06:00:00Z</dcterms:modified>
</cp:coreProperties>
</file>